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37EE1" w:rsidRDefault="00037EE1" w:rsidP="006226F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E1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037EE1">
              <w:rPr>
                <w:rFonts w:ascii="Times New Roman" w:hAnsi="Times New Roman" w:cs="Times New Roman"/>
                <w:sz w:val="24"/>
                <w:szCs w:val="24"/>
              </w:rPr>
              <w:t xml:space="preserve"> apareylerde kullanılır.</w:t>
            </w:r>
            <w:r w:rsidR="00F800E0">
              <w:rPr>
                <w:rFonts w:ascii="Times New Roman" w:hAnsi="Times New Roman" w:cs="Times New Roman"/>
                <w:sz w:val="24"/>
                <w:szCs w:val="24"/>
              </w:rPr>
              <w:t xml:space="preserve"> Protez tamirinde de kullanılabilir.</w:t>
            </w:r>
          </w:p>
        </w:tc>
      </w:tr>
      <w:tr w:rsidR="00C60068" w:rsidTr="006226FE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037EE1" w:rsidRDefault="00037EE1" w:rsidP="006226F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37EE1">
              <w:rPr>
                <w:rFonts w:ascii="Times New Roman" w:hAnsi="Times New Roman" w:cs="Times New Roman"/>
                <w:sz w:val="24"/>
                <w:szCs w:val="24"/>
              </w:rPr>
              <w:t>Tam yuvarlak</w:t>
            </w:r>
            <w:r w:rsidR="008E6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7EE1">
              <w:rPr>
                <w:rFonts w:ascii="Times New Roman" w:hAnsi="Times New Roman" w:cs="Times New Roman"/>
                <w:sz w:val="24"/>
                <w:szCs w:val="24"/>
              </w:rPr>
              <w:t xml:space="preserve"> yarım yuvarlak gibi farklı tipleri olmalıdır.</w:t>
            </w:r>
          </w:p>
          <w:p w:rsidR="00025F92" w:rsidRPr="00025F92" w:rsidRDefault="00025F92" w:rsidP="00025F9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m amacına göre muhtelif ölçülerde seçenekleri olmalıdır.</w:t>
            </w:r>
          </w:p>
        </w:tc>
      </w:tr>
      <w:tr w:rsidR="00C60068" w:rsidTr="006226FE">
        <w:trPr>
          <w:trHeight w:val="97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Pr="00037EE1" w:rsidRDefault="00037EE1" w:rsidP="006226F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37EE1">
              <w:rPr>
                <w:rFonts w:ascii="Times New Roman" w:hAnsi="Times New Roman" w:cs="Times New Roman"/>
                <w:sz w:val="24"/>
                <w:szCs w:val="24"/>
              </w:rPr>
              <w:t>Paslanmaz çelikten olmalıdır.</w:t>
            </w:r>
          </w:p>
        </w:tc>
      </w:tr>
      <w:tr w:rsidR="00C60068" w:rsidTr="006226FE">
        <w:trPr>
          <w:trHeight w:val="1022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8E614E" w:rsidRDefault="008E614E" w:rsidP="008E614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orijinal olmalıdır. </w:t>
            </w:r>
          </w:p>
          <w:p w:rsidR="00AB290C" w:rsidRPr="008E614E" w:rsidRDefault="00AB290C" w:rsidP="008E614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irim değerlendirmesi cm bazında yapılacakt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43" w:rsidRDefault="00274343" w:rsidP="00CE01BB">
      <w:pPr>
        <w:spacing w:after="0" w:line="240" w:lineRule="auto"/>
      </w:pPr>
      <w:r>
        <w:separator/>
      </w:r>
    </w:p>
  </w:endnote>
  <w:endnote w:type="continuationSeparator" w:id="0">
    <w:p w:rsidR="00274343" w:rsidRDefault="00274343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8B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43" w:rsidRDefault="00274343" w:rsidP="00CE01BB">
      <w:pPr>
        <w:spacing w:after="0" w:line="240" w:lineRule="auto"/>
      </w:pPr>
      <w:r>
        <w:separator/>
      </w:r>
    </w:p>
  </w:footnote>
  <w:footnote w:type="continuationSeparator" w:id="0">
    <w:p w:rsidR="00274343" w:rsidRDefault="00274343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AB290C" w:rsidRDefault="00CE01BB" w:rsidP="00037EE1">
    <w:pPr>
      <w:tabs>
        <w:tab w:val="left" w:pos="1125"/>
      </w:tabs>
      <w:spacing w:after="0" w:line="240" w:lineRule="auto"/>
      <w:contextualSpacing/>
    </w:pPr>
    <w:r w:rsidRPr="00AB29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09146E" w:rsidRPr="00AB29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36333A" w:rsidRPr="00AB29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300</w:t>
    </w:r>
    <w:r w:rsidR="00037EE1" w:rsidRPr="00AB29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KROŞE TE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741B77"/>
    <w:multiLevelType w:val="hybridMultilevel"/>
    <w:tmpl w:val="6AD4B50E"/>
    <w:lvl w:ilvl="0" w:tplc="76B814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27"/>
  </w:num>
  <w:num w:numId="8">
    <w:abstractNumId w:val="25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2"/>
  </w:num>
  <w:num w:numId="23">
    <w:abstractNumId w:val="3"/>
  </w:num>
  <w:num w:numId="24">
    <w:abstractNumId w:val="15"/>
  </w:num>
  <w:num w:numId="25">
    <w:abstractNumId w:val="26"/>
  </w:num>
  <w:num w:numId="26">
    <w:abstractNumId w:val="11"/>
  </w:num>
  <w:num w:numId="27">
    <w:abstractNumId w:val="21"/>
  </w:num>
  <w:num w:numId="28">
    <w:abstractNumId w:val="5"/>
  </w:num>
  <w:num w:numId="29">
    <w:abstractNumId w:val="4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25F92"/>
    <w:rsid w:val="0003272C"/>
    <w:rsid w:val="00037EE1"/>
    <w:rsid w:val="00087453"/>
    <w:rsid w:val="0009146E"/>
    <w:rsid w:val="000D38A1"/>
    <w:rsid w:val="0013184B"/>
    <w:rsid w:val="00135E94"/>
    <w:rsid w:val="00137B2B"/>
    <w:rsid w:val="001603EE"/>
    <w:rsid w:val="001716CA"/>
    <w:rsid w:val="00243057"/>
    <w:rsid w:val="00274343"/>
    <w:rsid w:val="002829FF"/>
    <w:rsid w:val="002A612D"/>
    <w:rsid w:val="0036001C"/>
    <w:rsid w:val="0036333A"/>
    <w:rsid w:val="00392C0F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26FE"/>
    <w:rsid w:val="00627078"/>
    <w:rsid w:val="00643EBE"/>
    <w:rsid w:val="00651161"/>
    <w:rsid w:val="006542FB"/>
    <w:rsid w:val="0068350E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8E614E"/>
    <w:rsid w:val="008F58F5"/>
    <w:rsid w:val="00965773"/>
    <w:rsid w:val="009920D1"/>
    <w:rsid w:val="00994435"/>
    <w:rsid w:val="009B690C"/>
    <w:rsid w:val="009D4772"/>
    <w:rsid w:val="00A04463"/>
    <w:rsid w:val="00A33CA8"/>
    <w:rsid w:val="00A42D6A"/>
    <w:rsid w:val="00A6161C"/>
    <w:rsid w:val="00A9358B"/>
    <w:rsid w:val="00AA62EB"/>
    <w:rsid w:val="00AB290C"/>
    <w:rsid w:val="00AE36E9"/>
    <w:rsid w:val="00B02E4D"/>
    <w:rsid w:val="00B0306A"/>
    <w:rsid w:val="00B03343"/>
    <w:rsid w:val="00B4158F"/>
    <w:rsid w:val="00B755A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5765A"/>
    <w:rsid w:val="00EF4CB8"/>
    <w:rsid w:val="00F07157"/>
    <w:rsid w:val="00F230DA"/>
    <w:rsid w:val="00F57AF0"/>
    <w:rsid w:val="00F800E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287F6A"/>
  <w15:docId w15:val="{BF77E789-4672-4280-8FD7-42229A3D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F201-BE0C-4DF8-A980-3568342D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6T12:49:00Z</dcterms:created>
  <dcterms:modified xsi:type="dcterms:W3CDTF">2023-11-06T12:49:00Z</dcterms:modified>
</cp:coreProperties>
</file>